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математики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A74D26">
        <w:rPr>
          <w:rFonts w:ascii="Arial" w:hAnsi="Arial" w:cs="Arial"/>
          <w:b/>
          <w:sz w:val="21"/>
          <w:szCs w:val="21"/>
        </w:rPr>
        <w:t xml:space="preserve">  русским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A74D26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Учитель  математики – 20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72C2F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200382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260194" w:rsidRPr="00872C2F" w:rsidRDefault="00A40329" w:rsidP="002601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66472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  <w:p w:rsidR="00A40329" w:rsidRPr="00260194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907F7B" w:rsidP="005354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5354D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4</w:t>
            </w:r>
            <w:r w:rsidR="00DD217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5354D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D26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BB3E-8D6B-4D8C-B2BC-F4A836AF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</cp:revision>
  <cp:lastPrinted>2022-02-21T04:12:00Z</cp:lastPrinted>
  <dcterms:created xsi:type="dcterms:W3CDTF">2023-08-10T06:52:00Z</dcterms:created>
  <dcterms:modified xsi:type="dcterms:W3CDTF">2023-08-11T09:31:00Z</dcterms:modified>
</cp:coreProperties>
</file>